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posOffset>3900170</wp:posOffset>
            </wp:positionH>
            <wp:positionV relativeFrom="page">
              <wp:posOffset>-76200</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052732" w:rsidRDefault="00BF2485" w:rsidP="00D80F18">
      <w:pPr>
        <w:spacing w:line="240" w:lineRule="auto"/>
        <w:jc w:val="center"/>
        <w:rPr>
          <w:rFonts w:ascii="Tahoma" w:hAnsi="Tahoma" w:cs="Tahoma"/>
          <w:sz w:val="20"/>
          <w:szCs w:val="20"/>
        </w:rPr>
      </w:pPr>
      <w:r w:rsidRPr="00D1580D">
        <w:rPr>
          <w:rFonts w:ascii="Tahoma" w:hAnsi="Tahoma" w:cs="Tahoma"/>
          <w:sz w:val="20"/>
          <w:szCs w:val="20"/>
        </w:rPr>
        <w:t>APPLICATION FORM</w:t>
      </w: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br/>
      </w:r>
      <w:r w:rsidR="00E15CCF">
        <w:rPr>
          <w:rFonts w:ascii="Tahoma" w:hAnsi="Tahoma" w:cs="Tahoma"/>
          <w:b/>
          <w:bCs/>
          <w:sz w:val="20"/>
          <w:szCs w:val="20"/>
        </w:rPr>
        <w:t>Art Technician</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E15CC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1773"/>
    <w:rsid w:val="00052732"/>
    <w:rsid w:val="00057B2E"/>
    <w:rsid w:val="00062D52"/>
    <w:rsid w:val="00064AB6"/>
    <w:rsid w:val="00076885"/>
    <w:rsid w:val="00080E62"/>
    <w:rsid w:val="00081D9F"/>
    <w:rsid w:val="00090049"/>
    <w:rsid w:val="000A3918"/>
    <w:rsid w:val="000D4A54"/>
    <w:rsid w:val="000F6573"/>
    <w:rsid w:val="001045BC"/>
    <w:rsid w:val="00113F22"/>
    <w:rsid w:val="00142275"/>
    <w:rsid w:val="001746F6"/>
    <w:rsid w:val="00191CED"/>
    <w:rsid w:val="00193DA8"/>
    <w:rsid w:val="0019594E"/>
    <w:rsid w:val="001A362A"/>
    <w:rsid w:val="001B4E8F"/>
    <w:rsid w:val="001C6938"/>
    <w:rsid w:val="001D45BB"/>
    <w:rsid w:val="001E4BAA"/>
    <w:rsid w:val="001E7B71"/>
    <w:rsid w:val="00201075"/>
    <w:rsid w:val="00206D4F"/>
    <w:rsid w:val="00223D2C"/>
    <w:rsid w:val="00227756"/>
    <w:rsid w:val="00234930"/>
    <w:rsid w:val="00237099"/>
    <w:rsid w:val="00242C74"/>
    <w:rsid w:val="002446FE"/>
    <w:rsid w:val="00255460"/>
    <w:rsid w:val="00256F02"/>
    <w:rsid w:val="00270EC5"/>
    <w:rsid w:val="002727F0"/>
    <w:rsid w:val="002A6A79"/>
    <w:rsid w:val="002C0FAD"/>
    <w:rsid w:val="002C4BE8"/>
    <w:rsid w:val="0032126A"/>
    <w:rsid w:val="0032604A"/>
    <w:rsid w:val="00335939"/>
    <w:rsid w:val="00336E72"/>
    <w:rsid w:val="00345CF0"/>
    <w:rsid w:val="00350963"/>
    <w:rsid w:val="00371D65"/>
    <w:rsid w:val="00376A91"/>
    <w:rsid w:val="00397756"/>
    <w:rsid w:val="003C31F0"/>
    <w:rsid w:val="003C456B"/>
    <w:rsid w:val="003D023E"/>
    <w:rsid w:val="003D3124"/>
    <w:rsid w:val="003D70E2"/>
    <w:rsid w:val="003E14E8"/>
    <w:rsid w:val="004048F6"/>
    <w:rsid w:val="00427689"/>
    <w:rsid w:val="00432F95"/>
    <w:rsid w:val="00435F3A"/>
    <w:rsid w:val="004504C9"/>
    <w:rsid w:val="00450786"/>
    <w:rsid w:val="004767A5"/>
    <w:rsid w:val="00477AC1"/>
    <w:rsid w:val="004835DD"/>
    <w:rsid w:val="00486348"/>
    <w:rsid w:val="00496E56"/>
    <w:rsid w:val="004A24B1"/>
    <w:rsid w:val="004D5981"/>
    <w:rsid w:val="004E336F"/>
    <w:rsid w:val="004E4822"/>
    <w:rsid w:val="004E68EF"/>
    <w:rsid w:val="004F04CB"/>
    <w:rsid w:val="004F52CD"/>
    <w:rsid w:val="004F53B8"/>
    <w:rsid w:val="005015F7"/>
    <w:rsid w:val="00523939"/>
    <w:rsid w:val="00523B57"/>
    <w:rsid w:val="00530867"/>
    <w:rsid w:val="00533AE5"/>
    <w:rsid w:val="00544721"/>
    <w:rsid w:val="0054775D"/>
    <w:rsid w:val="00563C7E"/>
    <w:rsid w:val="00575218"/>
    <w:rsid w:val="005A5316"/>
    <w:rsid w:val="005A5CB6"/>
    <w:rsid w:val="005B133D"/>
    <w:rsid w:val="005D19BA"/>
    <w:rsid w:val="005D5B3D"/>
    <w:rsid w:val="005E7FB0"/>
    <w:rsid w:val="005F331E"/>
    <w:rsid w:val="006153A1"/>
    <w:rsid w:val="00651516"/>
    <w:rsid w:val="006614D1"/>
    <w:rsid w:val="006674EA"/>
    <w:rsid w:val="006B41D4"/>
    <w:rsid w:val="006E396E"/>
    <w:rsid w:val="006E5218"/>
    <w:rsid w:val="006F4D30"/>
    <w:rsid w:val="00747A7B"/>
    <w:rsid w:val="00782712"/>
    <w:rsid w:val="00782963"/>
    <w:rsid w:val="00791774"/>
    <w:rsid w:val="00793958"/>
    <w:rsid w:val="007B4922"/>
    <w:rsid w:val="007C37FD"/>
    <w:rsid w:val="007F0964"/>
    <w:rsid w:val="007F1ABA"/>
    <w:rsid w:val="007F7E8B"/>
    <w:rsid w:val="00826205"/>
    <w:rsid w:val="00837142"/>
    <w:rsid w:val="008417FE"/>
    <w:rsid w:val="008476A3"/>
    <w:rsid w:val="00850A33"/>
    <w:rsid w:val="0087185C"/>
    <w:rsid w:val="00894B6F"/>
    <w:rsid w:val="008A0A41"/>
    <w:rsid w:val="008A2DCE"/>
    <w:rsid w:val="008A4125"/>
    <w:rsid w:val="008B1D6F"/>
    <w:rsid w:val="008C108B"/>
    <w:rsid w:val="008C5E0E"/>
    <w:rsid w:val="008E6A71"/>
    <w:rsid w:val="00903456"/>
    <w:rsid w:val="00905CB2"/>
    <w:rsid w:val="00913329"/>
    <w:rsid w:val="00930CE0"/>
    <w:rsid w:val="00931FAF"/>
    <w:rsid w:val="009471C1"/>
    <w:rsid w:val="00952C2A"/>
    <w:rsid w:val="00960602"/>
    <w:rsid w:val="0099214D"/>
    <w:rsid w:val="009A0B0D"/>
    <w:rsid w:val="009A5AEC"/>
    <w:rsid w:val="009C2006"/>
    <w:rsid w:val="009C2CDC"/>
    <w:rsid w:val="009D0864"/>
    <w:rsid w:val="009E349F"/>
    <w:rsid w:val="00A05270"/>
    <w:rsid w:val="00A13097"/>
    <w:rsid w:val="00A2298B"/>
    <w:rsid w:val="00A56240"/>
    <w:rsid w:val="00A71F92"/>
    <w:rsid w:val="00A72476"/>
    <w:rsid w:val="00AE6752"/>
    <w:rsid w:val="00AF13C3"/>
    <w:rsid w:val="00AF1AAF"/>
    <w:rsid w:val="00B0449B"/>
    <w:rsid w:val="00B1154F"/>
    <w:rsid w:val="00B13826"/>
    <w:rsid w:val="00B1723E"/>
    <w:rsid w:val="00B24FF0"/>
    <w:rsid w:val="00B258B7"/>
    <w:rsid w:val="00B300D8"/>
    <w:rsid w:val="00B3734C"/>
    <w:rsid w:val="00B44E65"/>
    <w:rsid w:val="00B4584F"/>
    <w:rsid w:val="00B47F8C"/>
    <w:rsid w:val="00B86CD0"/>
    <w:rsid w:val="00BB0514"/>
    <w:rsid w:val="00BB126B"/>
    <w:rsid w:val="00BB4268"/>
    <w:rsid w:val="00BC1E75"/>
    <w:rsid w:val="00BD22D6"/>
    <w:rsid w:val="00BD4274"/>
    <w:rsid w:val="00BE4694"/>
    <w:rsid w:val="00BF2485"/>
    <w:rsid w:val="00C04727"/>
    <w:rsid w:val="00C1276B"/>
    <w:rsid w:val="00C14FE9"/>
    <w:rsid w:val="00C31F45"/>
    <w:rsid w:val="00C42024"/>
    <w:rsid w:val="00C426B0"/>
    <w:rsid w:val="00C546B7"/>
    <w:rsid w:val="00C62D35"/>
    <w:rsid w:val="00C6631E"/>
    <w:rsid w:val="00C72D13"/>
    <w:rsid w:val="00CA19E0"/>
    <w:rsid w:val="00CA5B23"/>
    <w:rsid w:val="00CA5FC7"/>
    <w:rsid w:val="00CB146C"/>
    <w:rsid w:val="00CB70D6"/>
    <w:rsid w:val="00CC6510"/>
    <w:rsid w:val="00D1078C"/>
    <w:rsid w:val="00D10AE7"/>
    <w:rsid w:val="00D10F11"/>
    <w:rsid w:val="00D1580D"/>
    <w:rsid w:val="00D33DAD"/>
    <w:rsid w:val="00D437D7"/>
    <w:rsid w:val="00D56BFD"/>
    <w:rsid w:val="00D80F18"/>
    <w:rsid w:val="00D97ADC"/>
    <w:rsid w:val="00DC7840"/>
    <w:rsid w:val="00DD0B9A"/>
    <w:rsid w:val="00DD2547"/>
    <w:rsid w:val="00DF1441"/>
    <w:rsid w:val="00E0566F"/>
    <w:rsid w:val="00E15CCF"/>
    <w:rsid w:val="00E217BC"/>
    <w:rsid w:val="00E22CE6"/>
    <w:rsid w:val="00E2415E"/>
    <w:rsid w:val="00E245AD"/>
    <w:rsid w:val="00E5496A"/>
    <w:rsid w:val="00E554AD"/>
    <w:rsid w:val="00E6065E"/>
    <w:rsid w:val="00E638CD"/>
    <w:rsid w:val="00E654F0"/>
    <w:rsid w:val="00E70520"/>
    <w:rsid w:val="00E87BF1"/>
    <w:rsid w:val="00EA58DA"/>
    <w:rsid w:val="00EB05CC"/>
    <w:rsid w:val="00EC421E"/>
    <w:rsid w:val="00EE1A85"/>
    <w:rsid w:val="00EF243B"/>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A6E"/>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4C1-A683-4A24-9238-7576D1E3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Lulu Corrigan</cp:lastModifiedBy>
  <cp:revision>2</cp:revision>
  <cp:lastPrinted>2017-09-21T14:39:00Z</cp:lastPrinted>
  <dcterms:created xsi:type="dcterms:W3CDTF">2022-12-02T15:34:00Z</dcterms:created>
  <dcterms:modified xsi:type="dcterms:W3CDTF">2022-12-02T15:34:00Z</dcterms:modified>
</cp:coreProperties>
</file>